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976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CCA0" wp14:editId="21521B0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4743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1CC4151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F2B59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5/2025</w:t>
                            </w:r>
                          </w:p>
                          <w:p w14:paraId="512E252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254DA5B" w14:textId="4FCEAC2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12731" w:rsidRPr="00512731">
                              <w:rPr>
                                <w:b/>
                                <w:bCs/>
                                <w:lang w:val="pt-BR"/>
                              </w:rPr>
                              <w:t>11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CCA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D64743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1CC4151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F2B59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5/2025</w:t>
                      </w:r>
                    </w:p>
                    <w:p w14:paraId="512E252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254DA5B" w14:textId="4FCEAC2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12731" w:rsidRPr="00512731">
                        <w:rPr>
                          <w:b/>
                          <w:bCs/>
                          <w:lang w:val="pt-BR"/>
                        </w:rPr>
                        <w:t>11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7E30" wp14:editId="09C9E7A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DF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46FAA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C0BBB2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17AE1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7FA4C3" w14:textId="16F580B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512731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47E30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348ADF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46FAA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C0BBB2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917AE1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C7FA4C3" w14:textId="16F580B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512731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B04FDF" w14:textId="77777777" w:rsidR="00FE0B4E" w:rsidRDefault="00FE0B4E"/>
    <w:p w14:paraId="06F4BE62" w14:textId="77777777" w:rsidR="00FE0B4E" w:rsidRDefault="00FE0B4E"/>
    <w:p w14:paraId="76387B0F" w14:textId="77777777" w:rsidR="00FE0B4E" w:rsidRDefault="00FE0B4E"/>
    <w:p w14:paraId="6FD5E266" w14:textId="77777777" w:rsidR="00FE0B4E" w:rsidRDefault="00FE0B4E"/>
    <w:p w14:paraId="7B5B5385" w14:textId="77777777" w:rsidR="00FE0B4E" w:rsidRDefault="00FE0B4E"/>
    <w:p w14:paraId="79A007E1" w14:textId="77777777" w:rsidR="00FE0B4E" w:rsidRDefault="00FE0B4E"/>
    <w:p w14:paraId="0B5B389B" w14:textId="77777777" w:rsidR="00FE0B4E" w:rsidRDefault="00FE0B4E"/>
    <w:p w14:paraId="45973B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9DBCC" wp14:editId="5801F5E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DC42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99C8E8" w14:textId="212FE42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12731" w:rsidRPr="00512731">
                              <w:rPr>
                                <w:b/>
                                <w:bCs/>
                                <w:lang w:val="pt-BR"/>
                              </w:rPr>
                              <w:t>026 DE 27/05/2025</w:t>
                            </w:r>
                          </w:p>
                          <w:p w14:paraId="21BD387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2CBC7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47361E" w14:textId="7DFF86A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12731">
                              <w:rPr>
                                <w:b/>
                                <w:bCs/>
                                <w:lang w:val="pt-BR"/>
                              </w:rPr>
                              <w:t xml:space="preserve"> 026 DE 27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9DBC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73DC42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799C8E8" w14:textId="212FE42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12731" w:rsidRPr="00512731">
                        <w:rPr>
                          <w:b/>
                          <w:bCs/>
                          <w:lang w:val="pt-BR"/>
                        </w:rPr>
                        <w:t>026 DE 27/05/2025</w:t>
                      </w:r>
                    </w:p>
                    <w:p w14:paraId="21BD387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2CBC7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647361E" w14:textId="7DFF86A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12731">
                        <w:rPr>
                          <w:b/>
                          <w:bCs/>
                          <w:lang w:val="pt-BR"/>
                        </w:rPr>
                        <w:t xml:space="preserve"> 026 DE 27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4D40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4769D" wp14:editId="038745F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AC9B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6B97CA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EEC55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716665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15FE99F" w14:textId="46B0DB60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27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4769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81AC9B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6B97CA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4EEC55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716665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15FE99F" w14:textId="46B0DB60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273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080036" w14:textId="77777777" w:rsidR="00FE0B4E" w:rsidRDefault="00FE0B4E"/>
    <w:p w14:paraId="7CFD23BB" w14:textId="77777777" w:rsidR="00FE0B4E" w:rsidRDefault="00FE0B4E"/>
    <w:p w14:paraId="1650B08D" w14:textId="77777777" w:rsidR="00FE0B4E" w:rsidRDefault="00FE0B4E"/>
    <w:p w14:paraId="3091CF31" w14:textId="77777777" w:rsidR="00FE0B4E" w:rsidRDefault="00FE0B4E"/>
    <w:p w14:paraId="64C64697" w14:textId="77777777" w:rsidR="00FE0B4E" w:rsidRDefault="00FE0B4E"/>
    <w:p w14:paraId="258F0D1D" w14:textId="77777777" w:rsidR="00FE0B4E" w:rsidRDefault="00FE0B4E"/>
    <w:p w14:paraId="7BF6C77B" w14:textId="77777777" w:rsidR="00FE0B4E" w:rsidRDefault="00FE0B4E"/>
    <w:p w14:paraId="454FB17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4FCC2" wp14:editId="29B1965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AE06F" w14:textId="314C8B5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1273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6/2025</w:t>
                            </w:r>
                          </w:p>
                          <w:p w14:paraId="4610C8C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F28A6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4FCC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4CAE06F" w14:textId="314C8B5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12731" w:rsidRPr="00B75701">
                        <w:rPr>
                          <w:b/>
                          <w:bCs/>
                          <w:lang w:val="pt-BR"/>
                        </w:rPr>
                        <w:t>PROJETO DE LEI Nº 56/2025</w:t>
                      </w:r>
                    </w:p>
                    <w:p w14:paraId="4610C8C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CF28A6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5919B3" w14:textId="77777777" w:rsidR="006002A3" w:rsidRDefault="006002A3" w:rsidP="0051227D"/>
    <w:p w14:paraId="7E3BA338" w14:textId="77777777" w:rsidR="005B4199" w:rsidRDefault="005B4199" w:rsidP="0051227D"/>
    <w:p w14:paraId="50F1883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2393E" wp14:editId="2DBAAFA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B33E7" w14:textId="747E1FF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2393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8EB33E7" w14:textId="747E1FF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037CF9" w14:textId="77777777" w:rsidR="00FE0B4E" w:rsidRDefault="00FE0B4E"/>
    <w:p w14:paraId="69DE31E0" w14:textId="77777777" w:rsidR="00FE0B4E" w:rsidRDefault="00FE0B4E"/>
    <w:p w14:paraId="0C2C3AEA" w14:textId="77777777" w:rsidR="00FE0B4E" w:rsidRDefault="00FE0B4E"/>
    <w:p w14:paraId="17DCE300" w14:textId="77777777" w:rsidR="00FE0B4E" w:rsidRDefault="00FE0B4E"/>
    <w:p w14:paraId="0FFD2F20" w14:textId="77777777" w:rsidR="00FE0B4E" w:rsidRDefault="00FE0B4E"/>
    <w:p w14:paraId="7F0593F8" w14:textId="77777777" w:rsidR="00FE0B4E" w:rsidRDefault="00FE0B4E" w:rsidP="00C34181">
      <w:pPr>
        <w:tabs>
          <w:tab w:val="left" w:pos="142"/>
        </w:tabs>
      </w:pPr>
    </w:p>
    <w:p w14:paraId="140A9DE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07E7D" wp14:editId="3E317AC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CEF1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A2E406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6A1FA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14C971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24D364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07E7D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2BBCEF1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A2E406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6A1FA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14C971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24D364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0A17B" wp14:editId="497F961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F6127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PRORROGAÇÃO DE PRAZOS ESTABELECIDOS NA LEI MUNICIPAL N° 6.606, DE 5 DE ABRIL DE 2023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0A17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7EF6127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PRORROGAÇÃO DE PRAZOS ESTABELECIDOS NA LEI MUNICIPAL N° 6.606, DE 5 DE ABRIL DE 2023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0A39" w14:textId="77777777" w:rsidR="0082156D" w:rsidRDefault="0082156D">
      <w:r>
        <w:separator/>
      </w:r>
    </w:p>
  </w:endnote>
  <w:endnote w:type="continuationSeparator" w:id="0">
    <w:p w14:paraId="43BF5F00" w14:textId="77777777" w:rsidR="0082156D" w:rsidRDefault="0082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9B4D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FC8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582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29C4" w14:textId="77777777" w:rsidR="0082156D" w:rsidRDefault="0082156D">
      <w:r>
        <w:separator/>
      </w:r>
    </w:p>
  </w:footnote>
  <w:footnote w:type="continuationSeparator" w:id="0">
    <w:p w14:paraId="16B41D6A" w14:textId="77777777" w:rsidR="0082156D" w:rsidRDefault="0082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2BA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446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FD234" wp14:editId="7A800D8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B5E5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9/2025</w:t>
                          </w:r>
                        </w:p>
                        <w:p w14:paraId="6BBFC51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FD23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5DB5E5C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9/2025</w:t>
                    </w:r>
                  </w:p>
                  <w:p w14:paraId="6BBFC510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D93B89B" wp14:editId="471DCD9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23E2918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5BB32F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9A019BC" w14:textId="77777777" w:rsidR="00FE0B4E" w:rsidRDefault="00000000">
    <w:pPr>
      <w:pStyle w:val="Cabealho"/>
    </w:pPr>
    <w:r>
      <w:tab/>
    </w:r>
    <w:r>
      <w:tab/>
    </w:r>
  </w:p>
  <w:p w14:paraId="7E0804A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72D9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12731"/>
    <w:rsid w:val="005A3A45"/>
    <w:rsid w:val="005B4199"/>
    <w:rsid w:val="005C0B10"/>
    <w:rsid w:val="006002A3"/>
    <w:rsid w:val="00627B78"/>
    <w:rsid w:val="006337FB"/>
    <w:rsid w:val="00641D79"/>
    <w:rsid w:val="00687778"/>
    <w:rsid w:val="006A13E8"/>
    <w:rsid w:val="007415EE"/>
    <w:rsid w:val="007B0500"/>
    <w:rsid w:val="0082156D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F4A8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5-28T12:40:00Z</dcterms:modified>
</cp:coreProperties>
</file>